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AJAX开发范例精讲精析  客户端篇  VB版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AJAX开发范例精讲精析  客户端篇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85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 3.5 AJAX开发范例精讲精析  客户端篇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